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ogórk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yż z sosem truskawkowy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/1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marchewkowy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oladki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jaja,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wiosenna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Indyk w maślan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ałatka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 czerwonej kapust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Application>LibreOffice/6.4.0.3$Windows_X86_64 LibreOffice_project/b0a288ab3d2d4774cb44b62f04d5d28733ac6df8</Application>
  <Pages>1</Pages>
  <Words>84</Words>
  <Characters>604</Characters>
  <CharactersWithSpaces>6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3-27T08:48:24Z</dcterms:modified>
  <cp:revision>7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